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13" w:rsidRPr="00393FD4" w:rsidRDefault="00696D13" w:rsidP="00E01FD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FD4">
        <w:rPr>
          <w:rFonts w:ascii="Times New Roman" w:hAnsi="Times New Roman" w:cs="Times New Roman"/>
          <w:b/>
          <w:sz w:val="26"/>
          <w:szCs w:val="26"/>
        </w:rPr>
        <w:t xml:space="preserve">Закрепление </w:t>
      </w:r>
      <w:r w:rsidR="0040305B" w:rsidRPr="00393FD4">
        <w:rPr>
          <w:rFonts w:ascii="Times New Roman" w:hAnsi="Times New Roman" w:cs="Times New Roman"/>
          <w:b/>
          <w:sz w:val="26"/>
          <w:szCs w:val="26"/>
        </w:rPr>
        <w:t>муниципальны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х</w:t>
      </w:r>
      <w:r w:rsidR="0040305B" w:rsidRPr="00393F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6B8">
        <w:rPr>
          <w:rFonts w:ascii="Times New Roman" w:hAnsi="Times New Roman" w:cs="Times New Roman"/>
          <w:b/>
          <w:sz w:val="26"/>
          <w:szCs w:val="26"/>
        </w:rPr>
        <w:t>обще</w:t>
      </w:r>
      <w:r w:rsidRPr="00393FD4">
        <w:rPr>
          <w:rFonts w:ascii="Times New Roman" w:hAnsi="Times New Roman" w:cs="Times New Roman"/>
          <w:b/>
          <w:sz w:val="26"/>
          <w:szCs w:val="26"/>
        </w:rPr>
        <w:t>образовательны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х</w:t>
      </w:r>
      <w:r w:rsidRPr="00393FD4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й за</w:t>
      </w:r>
      <w:r w:rsidRPr="00393FD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конкретной территори</w:t>
      </w:r>
      <w:r w:rsidR="003E20A8" w:rsidRPr="00393FD4">
        <w:rPr>
          <w:rFonts w:ascii="Times New Roman" w:hAnsi="Times New Roman" w:cs="Times New Roman"/>
          <w:b/>
          <w:sz w:val="26"/>
          <w:szCs w:val="26"/>
        </w:rPr>
        <w:t>ей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6B8">
        <w:rPr>
          <w:rFonts w:ascii="Times New Roman" w:hAnsi="Times New Roman" w:cs="Times New Roman"/>
          <w:b/>
          <w:sz w:val="26"/>
          <w:szCs w:val="26"/>
        </w:rPr>
        <w:t>МР</w:t>
      </w:r>
      <w:r w:rsidRPr="00393FD4">
        <w:rPr>
          <w:rFonts w:ascii="Times New Roman" w:hAnsi="Times New Roman" w:cs="Times New Roman"/>
          <w:b/>
          <w:sz w:val="26"/>
          <w:szCs w:val="26"/>
        </w:rPr>
        <w:t xml:space="preserve"> Мелеузовский район </w:t>
      </w:r>
      <w:r w:rsidR="002F46B8">
        <w:rPr>
          <w:rFonts w:ascii="Times New Roman" w:hAnsi="Times New Roman" w:cs="Times New Roman"/>
          <w:b/>
          <w:sz w:val="26"/>
          <w:szCs w:val="26"/>
        </w:rPr>
        <w:t>РБ</w:t>
      </w:r>
    </w:p>
    <w:tbl>
      <w:tblPr>
        <w:tblpPr w:leftFromText="180" w:rightFromText="180" w:vertAnchor="text" w:horzAnchor="margin" w:tblpXSpec="center" w:tblpY="17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386"/>
        <w:gridCol w:w="4536"/>
      </w:tblGrid>
      <w:tr w:rsidR="00E01FDB" w:rsidRPr="00792109" w:rsidTr="00E01FDB">
        <w:trPr>
          <w:trHeight w:val="281"/>
        </w:trPr>
        <w:tc>
          <w:tcPr>
            <w:tcW w:w="5637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МОБУ Гимназия № 1</w:t>
            </w:r>
          </w:p>
        </w:tc>
        <w:tc>
          <w:tcPr>
            <w:tcW w:w="5386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МОБУ СОШ № 1</w:t>
            </w:r>
          </w:p>
        </w:tc>
        <w:tc>
          <w:tcPr>
            <w:tcW w:w="4536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МОБУ Гимназия № 3</w:t>
            </w:r>
          </w:p>
        </w:tc>
      </w:tr>
      <w:tr w:rsidR="00E01FDB" w:rsidRPr="00E01FDB" w:rsidTr="00E01FDB">
        <w:trPr>
          <w:trHeight w:val="281"/>
        </w:trPr>
        <w:tc>
          <w:tcPr>
            <w:tcW w:w="5637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1FDB">
              <w:rPr>
                <w:rFonts w:ascii="Times New Roman" w:hAnsi="Times New Roman" w:cs="Times New Roman"/>
                <w:b/>
              </w:rPr>
              <w:t>г.</w:t>
            </w:r>
            <w:r w:rsidR="00CA7EBF">
              <w:rPr>
                <w:rFonts w:ascii="Times New Roman" w:hAnsi="Times New Roman" w:cs="Times New Roman"/>
                <w:b/>
              </w:rPr>
              <w:t xml:space="preserve"> </w:t>
            </w:r>
            <w:r w:rsidRPr="00E01FDB">
              <w:rPr>
                <w:rFonts w:ascii="Times New Roman" w:hAnsi="Times New Roman" w:cs="Times New Roman"/>
                <w:b/>
              </w:rPr>
              <w:t>Мелеуз, ул.</w:t>
            </w:r>
            <w:r w:rsidR="00CA7EBF">
              <w:rPr>
                <w:rFonts w:ascii="Times New Roman" w:hAnsi="Times New Roman" w:cs="Times New Roman"/>
                <w:b/>
              </w:rPr>
              <w:t xml:space="preserve"> </w:t>
            </w:r>
            <w:r w:rsidRPr="00E01FDB">
              <w:rPr>
                <w:rFonts w:ascii="Times New Roman" w:hAnsi="Times New Roman" w:cs="Times New Roman"/>
                <w:b/>
              </w:rPr>
              <w:t>В.</w:t>
            </w:r>
            <w:r w:rsidR="00427AE6">
              <w:rPr>
                <w:rFonts w:ascii="Times New Roman" w:hAnsi="Times New Roman" w:cs="Times New Roman"/>
                <w:b/>
              </w:rPr>
              <w:t xml:space="preserve"> </w:t>
            </w:r>
            <w:r w:rsidRPr="00E01FDB">
              <w:rPr>
                <w:rFonts w:ascii="Times New Roman" w:hAnsi="Times New Roman" w:cs="Times New Roman"/>
                <w:b/>
              </w:rPr>
              <w:t>Шлычкова, д. 29</w:t>
            </w:r>
          </w:p>
        </w:tc>
        <w:tc>
          <w:tcPr>
            <w:tcW w:w="5386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1FDB">
              <w:rPr>
                <w:rFonts w:ascii="Times New Roman" w:hAnsi="Times New Roman" w:cs="Times New Roman"/>
                <w:b/>
              </w:rPr>
              <w:t>г.</w:t>
            </w:r>
            <w:r w:rsidR="00CA7EBF">
              <w:rPr>
                <w:rFonts w:ascii="Times New Roman" w:hAnsi="Times New Roman" w:cs="Times New Roman"/>
                <w:b/>
              </w:rPr>
              <w:t xml:space="preserve"> </w:t>
            </w:r>
            <w:r w:rsidRPr="00E01FDB">
              <w:rPr>
                <w:rFonts w:ascii="Times New Roman" w:hAnsi="Times New Roman" w:cs="Times New Roman"/>
                <w:b/>
              </w:rPr>
              <w:t>Мелеуз, ул. 50 лет ВЛКСМ, д. 19</w:t>
            </w:r>
          </w:p>
        </w:tc>
        <w:tc>
          <w:tcPr>
            <w:tcW w:w="4536" w:type="dxa"/>
          </w:tcPr>
          <w:p w:rsidR="00E01FDB" w:rsidRPr="00E01FDB" w:rsidRDefault="00E01FDB" w:rsidP="00E01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1FDB">
              <w:rPr>
                <w:rFonts w:ascii="Times New Roman" w:hAnsi="Times New Roman" w:cs="Times New Roman"/>
                <w:b/>
              </w:rPr>
              <w:t xml:space="preserve">г. Мелеуз, ул. </w:t>
            </w:r>
            <w:proofErr w:type="gramStart"/>
            <w:r w:rsidRPr="00E01FDB">
              <w:rPr>
                <w:rFonts w:ascii="Times New Roman" w:hAnsi="Times New Roman" w:cs="Times New Roman"/>
                <w:b/>
              </w:rPr>
              <w:t>Октябрьская</w:t>
            </w:r>
            <w:proofErr w:type="gramEnd"/>
            <w:r w:rsidRPr="00E01FDB">
              <w:rPr>
                <w:rFonts w:ascii="Times New Roman" w:hAnsi="Times New Roman" w:cs="Times New Roman"/>
                <w:b/>
              </w:rPr>
              <w:t>, 5а</w:t>
            </w:r>
          </w:p>
        </w:tc>
      </w:tr>
      <w:tr w:rsidR="00E01FDB" w:rsidRPr="00E01FDB" w:rsidTr="00E01FDB">
        <w:tc>
          <w:tcPr>
            <w:tcW w:w="5637" w:type="dxa"/>
          </w:tcPr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умана (все дома до ул.</w:t>
            </w:r>
            <w:r w:rsidRPr="00FD08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08FA">
              <w:rPr>
                <w:rFonts w:ascii="Times New Roman" w:hAnsi="Times New Roman" w:cs="Times New Roman"/>
              </w:rPr>
              <w:t>Первомайской</w:t>
            </w:r>
            <w:proofErr w:type="gramEnd"/>
            <w:r w:rsidRPr="00FD08FA">
              <w:rPr>
                <w:rFonts w:ascii="Times New Roman" w:hAnsi="Times New Roman" w:cs="Times New Roman"/>
              </w:rPr>
              <w:t>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Библиотечн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Воровского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(все дома от</w:t>
            </w:r>
            <w:r w:rsidRPr="00FD08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сечения с ул. Ленина</w:t>
            </w:r>
            <w:r w:rsidRPr="00FD08FA">
              <w:rPr>
                <w:rFonts w:ascii="Times New Roman" w:hAnsi="Times New Roman" w:cs="Times New Roman"/>
              </w:rPr>
              <w:t xml:space="preserve"> до конц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Гоголя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D08FA">
              <w:rPr>
                <w:rFonts w:ascii="Times New Roman" w:hAnsi="Times New Roman" w:cs="Times New Roman"/>
              </w:rPr>
              <w:t>Давлетшина</w:t>
            </w:r>
            <w:proofErr w:type="spell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Достоевского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Захарова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Инкубаторн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Калинина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D08FA">
              <w:rPr>
                <w:rFonts w:ascii="Times New Roman" w:hAnsi="Times New Roman" w:cs="Times New Roman"/>
              </w:rPr>
              <w:t>Каранская</w:t>
            </w:r>
            <w:proofErr w:type="spell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Кирова (все дома) 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Костромск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Котовского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Лазо 45-53 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D08FA">
              <w:rPr>
                <w:rFonts w:ascii="Times New Roman" w:hAnsi="Times New Roman" w:cs="Times New Roman"/>
              </w:rPr>
              <w:t>Левонабережная</w:t>
            </w:r>
            <w:proofErr w:type="spell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Ленина 46-142 а (</w:t>
            </w:r>
            <w:proofErr w:type="gramStart"/>
            <w:r w:rsidRPr="00FD08FA">
              <w:rPr>
                <w:rFonts w:ascii="Times New Roman" w:hAnsi="Times New Roman" w:cs="Times New Roman"/>
              </w:rPr>
              <w:t>четные</w:t>
            </w:r>
            <w:proofErr w:type="gramEnd"/>
            <w:r w:rsidRPr="00FD08FA">
              <w:rPr>
                <w:rFonts w:ascii="Times New Roman" w:hAnsi="Times New Roman" w:cs="Times New Roman"/>
              </w:rPr>
              <w:t>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М. </w:t>
            </w:r>
            <w:proofErr w:type="spellStart"/>
            <w:r w:rsidRPr="00FD08FA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М. </w:t>
            </w:r>
            <w:proofErr w:type="spellStart"/>
            <w:r w:rsidRPr="00FD08FA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Правды 10,12-31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Правобережн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D08FA">
              <w:rPr>
                <w:rFonts w:ascii="Times New Roman" w:hAnsi="Times New Roman" w:cs="Times New Roman"/>
              </w:rPr>
              <w:t>Прибельская</w:t>
            </w:r>
            <w:proofErr w:type="spell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Пугачева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Пушкина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Октябрьская 2, 4, 6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Островского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Свободы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Синицына 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Славная 19-45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Спиридонова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D08FA">
              <w:rPr>
                <w:rFonts w:ascii="Times New Roman" w:hAnsi="Times New Roman" w:cs="Times New Roman"/>
              </w:rPr>
              <w:t>Сырова</w:t>
            </w:r>
            <w:proofErr w:type="spell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Толстого 18, 20-25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Шлычкова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Яковлева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D08FA">
              <w:rPr>
                <w:rFonts w:ascii="Times New Roman" w:hAnsi="Times New Roman" w:cs="Times New Roman"/>
              </w:rPr>
              <w:t>Новосадовый</w:t>
            </w:r>
            <w:proofErr w:type="spell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D08FA">
              <w:rPr>
                <w:rFonts w:ascii="Times New Roman" w:hAnsi="Times New Roman" w:cs="Times New Roman"/>
              </w:rPr>
              <w:t>Прибельский</w:t>
            </w:r>
            <w:proofErr w:type="spell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1-й </w:t>
            </w:r>
            <w:proofErr w:type="gramStart"/>
            <w:r w:rsidRPr="00FD08FA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пер. (все дома)</w:t>
            </w:r>
          </w:p>
          <w:p w:rsidR="00E01FDB" w:rsidRPr="00E01FDB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2-й </w:t>
            </w:r>
            <w:proofErr w:type="gramStart"/>
            <w:r w:rsidRPr="00FD08FA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пер. (все дома)</w:t>
            </w:r>
          </w:p>
        </w:tc>
        <w:tc>
          <w:tcPr>
            <w:tcW w:w="5386" w:type="dxa"/>
          </w:tcPr>
          <w:p w:rsidR="00FD08FA" w:rsidRPr="00FD08FA" w:rsidRDefault="00E01FDB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5</w:t>
            </w:r>
            <w:r w:rsidR="00FD08FA" w:rsidRPr="00FD08FA">
              <w:rPr>
                <w:rFonts w:ascii="Times New Roman" w:hAnsi="Times New Roman" w:cs="Times New Roman"/>
              </w:rPr>
              <w:t>-й микрорайон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50 лет ВЛКСМ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Баумана (все дома от ул.   </w:t>
            </w:r>
            <w:proofErr w:type="gramStart"/>
            <w:r w:rsidRPr="00FD08FA">
              <w:rPr>
                <w:rFonts w:ascii="Times New Roman" w:hAnsi="Times New Roman" w:cs="Times New Roman"/>
              </w:rPr>
              <w:t>Первомайской</w:t>
            </w:r>
            <w:proofErr w:type="gramEnd"/>
            <w:r w:rsidRPr="00FD08FA">
              <w:rPr>
                <w:rFonts w:ascii="Times New Roman" w:hAnsi="Times New Roman" w:cs="Times New Roman"/>
              </w:rPr>
              <w:t>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Дзержинского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Кочеткова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Куйбышева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Ленина (от №216 до конц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Некрасова (все дома до ул.   Бауман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(от №61 до конц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(все дома,  кроме 2-22 четных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08FA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FD08FA">
              <w:rPr>
                <w:rFonts w:ascii="Times New Roman" w:hAnsi="Times New Roman" w:cs="Times New Roman"/>
              </w:rPr>
              <w:t xml:space="preserve"> (все дома)</w:t>
            </w:r>
          </w:p>
          <w:p w:rsidR="00FD08FA" w:rsidRPr="00FD08FA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D08FA">
              <w:rPr>
                <w:rFonts w:ascii="Times New Roman" w:hAnsi="Times New Roman" w:cs="Times New Roman"/>
              </w:rPr>
              <w:t>ул. Титова (все дома до ул.  Баумана)</w:t>
            </w:r>
          </w:p>
          <w:p w:rsidR="00E01FDB" w:rsidRPr="00E01FDB" w:rsidRDefault="00FD08FA" w:rsidP="00FD08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8FA">
              <w:rPr>
                <w:rFonts w:ascii="Times New Roman" w:hAnsi="Times New Roman" w:cs="Times New Roman"/>
                <w:sz w:val="20"/>
                <w:szCs w:val="20"/>
              </w:rPr>
              <w:t>пл. Нефтебазы (все дома)</w:t>
            </w:r>
          </w:p>
        </w:tc>
        <w:tc>
          <w:tcPr>
            <w:tcW w:w="4536" w:type="dxa"/>
          </w:tcPr>
          <w:p w:rsidR="00E01FDB" w:rsidRPr="00E01FDB" w:rsidRDefault="00E01FDB" w:rsidP="00E01F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Кавказская</w:t>
            </w:r>
            <w:proofErr w:type="gramEnd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 (все дома)</w:t>
            </w:r>
          </w:p>
          <w:p w:rsidR="00E01FDB" w:rsidRPr="00E01FDB" w:rsidRDefault="00E01FDB" w:rsidP="00E01F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ул. Ленина 150, 152, 156, 160А</w:t>
            </w:r>
          </w:p>
          <w:p w:rsidR="00E01FDB" w:rsidRPr="00E01FDB" w:rsidRDefault="00E01FDB" w:rsidP="00E01F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 5, 7, 8, 39-59 </w:t>
            </w:r>
          </w:p>
          <w:p w:rsidR="00E01FDB" w:rsidRPr="00E01FDB" w:rsidRDefault="00E01FDB" w:rsidP="00E01F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ул. Первомайская 1-12   (четные)</w:t>
            </w:r>
          </w:p>
          <w:p w:rsidR="00E01FDB" w:rsidRPr="00E01FDB" w:rsidRDefault="00E01FDB" w:rsidP="00E01F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ул. Смоленская 31-35</w:t>
            </w:r>
          </w:p>
          <w:p w:rsidR="00E01FDB" w:rsidRDefault="00E01FDB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партака (все дома)</w:t>
            </w:r>
          </w:p>
          <w:p w:rsidR="00FD08FA" w:rsidRDefault="00FD08FA" w:rsidP="00E01F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D08FA" w:rsidRPr="00E01FDB" w:rsidRDefault="00FD08FA" w:rsidP="00FD0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96D13" w:rsidRDefault="00696D13" w:rsidP="001651B7">
      <w:pPr>
        <w:spacing w:before="240"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7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386"/>
        <w:gridCol w:w="4536"/>
      </w:tblGrid>
      <w:tr w:rsidR="00427AE6" w:rsidRPr="00E01FDB" w:rsidTr="00F04CB7">
        <w:trPr>
          <w:trHeight w:val="268"/>
        </w:trPr>
        <w:tc>
          <w:tcPr>
            <w:tcW w:w="5637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МОБУ СОШ  № 4</w:t>
            </w:r>
          </w:p>
        </w:tc>
        <w:tc>
          <w:tcPr>
            <w:tcW w:w="5386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У СОШ № 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4536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МОБУ Лицей  № 6</w:t>
            </w:r>
          </w:p>
        </w:tc>
      </w:tr>
      <w:tr w:rsidR="00427AE6" w:rsidRPr="00E01FDB" w:rsidTr="00F04CB7">
        <w:trPr>
          <w:trHeight w:val="260"/>
        </w:trPr>
        <w:tc>
          <w:tcPr>
            <w:tcW w:w="5637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г. Мелеуз, ул.</w:t>
            </w:r>
            <w:r w:rsidR="00735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сковская</w:t>
            </w:r>
            <w:proofErr w:type="gramEnd"/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2</w:t>
            </w:r>
          </w:p>
        </w:tc>
        <w:tc>
          <w:tcPr>
            <w:tcW w:w="5386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Мелеуз, ул</w:t>
            </w:r>
            <w:proofErr w:type="gramStart"/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Ю</w:t>
            </w:r>
            <w:proofErr w:type="gramEnd"/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жная,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4536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г. Мелеуз, ул. Бурангулова,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д.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</w:t>
            </w:r>
          </w:p>
        </w:tc>
      </w:tr>
      <w:tr w:rsidR="00427AE6" w:rsidRPr="00E01FDB" w:rsidTr="008D533D">
        <w:tc>
          <w:tcPr>
            <w:tcW w:w="5637" w:type="dxa"/>
          </w:tcPr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Горького 39-62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З. Космодемьянской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атрос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Некрасова (все дома от ул.  Бауман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Октябрьская 10,12,14,16,18 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Первомайская 14-22  (четные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Пищекомбинат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 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,  кроме 31-35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Титова (все дома от  ул. Бауман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Ураль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Цюрупы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Default="00427AE6" w:rsidP="008D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Якутова</w:t>
            </w:r>
            <w:proofErr w:type="spellEnd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 (все дома)</w:t>
            </w:r>
          </w:p>
          <w:p w:rsidR="00FD08FA" w:rsidRDefault="00FD08FA" w:rsidP="008D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8FA" w:rsidRPr="00E01FDB" w:rsidRDefault="00FD08FA" w:rsidP="008D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27AE6" w:rsidRPr="00E01FDB" w:rsidRDefault="00F7207A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5 лет Победы (</w:t>
            </w:r>
            <w:r w:rsidR="00427AE6" w:rsidRPr="00E01FDB">
              <w:rPr>
                <w:rFonts w:ascii="Times New Roman" w:hAnsi="Times New Roman" w:cs="Times New Roman"/>
              </w:rPr>
              <w:t>со 110 по 199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Аксакова (со 101, 103, 105, 107, 109 и 110-189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Бикб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со 102 по 116 и со 118 по 207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уденног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улякова (со 123, 125 по 128-199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Валиди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со 107 по 171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Вохмин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Д.Юлты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Доков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Завод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Кирпич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Космонавтов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Лазо (все дома, кроме 45-53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Ленина (1-44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Лесокомбинат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Малокаран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елиораторов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Метеорологиче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ичурин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Рами Гарипова (со 110 по  198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Рихарда Зорге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Сайфи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Кудаше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плав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плавной участок (все 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Техниче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Тракто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Тургене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Фрунзе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Худайбердин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Чапае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Черепич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Черных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Чкалова (все дома)</w:t>
            </w:r>
            <w:r>
              <w:rPr>
                <w:rFonts w:ascii="Times New Roman" w:hAnsi="Times New Roman" w:cs="Times New Roman"/>
              </w:rPr>
              <w:t xml:space="preserve">,              </w:t>
            </w: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Шаймурато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Шахтерская (все дома)</w:t>
            </w:r>
            <w:r>
              <w:rPr>
                <w:rFonts w:ascii="Times New Roman" w:hAnsi="Times New Roman" w:cs="Times New Roman"/>
              </w:rPr>
              <w:t xml:space="preserve">,       </w:t>
            </w:r>
            <w:r w:rsidRPr="00E01FDB">
              <w:rPr>
                <w:rFonts w:ascii="Times New Roman" w:hAnsi="Times New Roman" w:cs="Times New Roman"/>
              </w:rPr>
              <w:t>ул. Шевченк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Школьная (все дома)</w:t>
            </w:r>
            <w:r>
              <w:rPr>
                <w:rFonts w:ascii="Times New Roman" w:hAnsi="Times New Roman" w:cs="Times New Roman"/>
              </w:rPr>
              <w:t xml:space="preserve">,          </w:t>
            </w:r>
            <w:r w:rsidRPr="00E01FDB">
              <w:rPr>
                <w:rFonts w:ascii="Times New Roman" w:hAnsi="Times New Roman" w:cs="Times New Roman"/>
              </w:rPr>
              <w:t>ул. Южная (все дома)</w:t>
            </w:r>
          </w:p>
          <w:p w:rsidR="00427AE6" w:rsidRPr="004274AC" w:rsidRDefault="00427AE6" w:rsidP="004274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01FDB">
              <w:rPr>
                <w:rFonts w:ascii="Times New Roman" w:hAnsi="Times New Roman" w:cs="Times New Roman"/>
              </w:rPr>
              <w:t>пл. Лесокомбината (все дома)</w:t>
            </w:r>
            <w:r w:rsidR="004274AC">
              <w:rPr>
                <w:rFonts w:ascii="Times New Roman" w:hAnsi="Times New Roman" w:cs="Times New Roman"/>
              </w:rPr>
              <w:t xml:space="preserve">, </w:t>
            </w:r>
            <w:r w:rsidRPr="004274A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274AC">
              <w:rPr>
                <w:rFonts w:ascii="Times New Roman" w:hAnsi="Times New Roman" w:cs="Times New Roman"/>
              </w:rPr>
              <w:t>Кузьминское</w:t>
            </w:r>
            <w:proofErr w:type="spellEnd"/>
            <w:r w:rsidRPr="004274AC">
              <w:rPr>
                <w:rFonts w:ascii="Times New Roman" w:hAnsi="Times New Roman" w:cs="Times New Roman"/>
              </w:rPr>
              <w:t xml:space="preserve">, д. Рассвет, </w:t>
            </w:r>
            <w:r w:rsidR="004274AC" w:rsidRPr="004274AC">
              <w:rPr>
                <w:rFonts w:ascii="Times New Roman" w:hAnsi="Times New Roman" w:cs="Times New Roman"/>
              </w:rPr>
              <w:t xml:space="preserve">д. разъезда </w:t>
            </w:r>
            <w:proofErr w:type="spellStart"/>
            <w:r w:rsidR="004274AC" w:rsidRPr="004274AC">
              <w:rPr>
                <w:rFonts w:ascii="Times New Roman" w:hAnsi="Times New Roman" w:cs="Times New Roman"/>
              </w:rPr>
              <w:t>Каран</w:t>
            </w:r>
            <w:proofErr w:type="spellEnd"/>
            <w:r w:rsidR="004274AC" w:rsidRPr="004274AC">
              <w:rPr>
                <w:rFonts w:ascii="Times New Roman" w:hAnsi="Times New Roman" w:cs="Times New Roman"/>
              </w:rPr>
              <w:t xml:space="preserve">, </w:t>
            </w:r>
            <w:r w:rsidRPr="004274A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274AC">
              <w:rPr>
                <w:rFonts w:ascii="Times New Roman" w:hAnsi="Times New Roman" w:cs="Times New Roman"/>
              </w:rPr>
              <w:t>Тамьян</w:t>
            </w:r>
            <w:proofErr w:type="spellEnd"/>
            <w:r w:rsidRPr="004274AC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4274AC">
              <w:rPr>
                <w:rFonts w:ascii="Times New Roman" w:hAnsi="Times New Roman" w:cs="Times New Roman"/>
              </w:rPr>
              <w:t>Ташлыкуль</w:t>
            </w:r>
            <w:proofErr w:type="spellEnd"/>
            <w:r w:rsidR="004274AC" w:rsidRPr="0042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536" w:type="dxa"/>
          </w:tcPr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32 микрорайон  (д.1-3, 5, 6, 9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65 лет Победы </w:t>
            </w:r>
            <w:proofErr w:type="gramStart"/>
            <w:r w:rsidRPr="00E01FD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01FDB">
              <w:rPr>
                <w:rFonts w:ascii="Times New Roman" w:hAnsi="Times New Roman" w:cs="Times New Roman"/>
              </w:rPr>
              <w:t>с 4 по 109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Аксакова (со 2 по 100 и  102, 104, 106, 108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анник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Бикб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с 1 по 100 и 101-117 – нечетные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улякова (с</w:t>
            </w:r>
            <w:proofErr w:type="gramStart"/>
            <w:r w:rsidRPr="00E01FDB">
              <w:rPr>
                <w:rFonts w:ascii="Times New Roman" w:hAnsi="Times New Roman" w:cs="Times New Roman"/>
              </w:rPr>
              <w:t>1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по 122 и 124, 126-126б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урангул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Валиди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с 1 по 85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Гагарина (с д.1 до </w:t>
            </w:r>
            <w:bookmarkStart w:id="0" w:name="_GoBack"/>
            <w:bookmarkEnd w:id="0"/>
            <w:r w:rsidRPr="00E01FDB">
              <w:rPr>
                <w:rFonts w:ascii="Times New Roman" w:hAnsi="Times New Roman" w:cs="Times New Roman"/>
              </w:rPr>
              <w:t xml:space="preserve"> пересечения с ул. Ленин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Гончар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Кузнеч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Ленина 35-123 (</w:t>
            </w:r>
            <w:proofErr w:type="gramStart"/>
            <w:r w:rsidRPr="00E01FDB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E01FDB">
              <w:rPr>
                <w:rFonts w:ascii="Times New Roman" w:hAnsi="Times New Roman" w:cs="Times New Roman"/>
              </w:rPr>
              <w:t>),  131, 133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Лермонт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елькомбинат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Набережная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Немчин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Олимпий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Правды 1-9, 11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Разин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Рами Гарипова (с 13 по 108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ельскохозяйствен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  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теп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Тельмана (все дома)</w:t>
            </w:r>
          </w:p>
          <w:p w:rsidR="00427AE6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Толстого 1-17, 19</w:t>
            </w:r>
          </w:p>
          <w:p w:rsidR="00F04CB7" w:rsidRPr="00E01FDB" w:rsidRDefault="00F04CB7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Тополи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Утягуло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Черноруцкого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Чернышевског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Чех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Элеватор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Колхозны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1-й 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лавны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пер.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2-й 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лавны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пер.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1-й пер. Толстог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2-й пер. Толстог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3-й пер. Толстого (все дома)</w:t>
            </w:r>
          </w:p>
          <w:p w:rsidR="00DD33A8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пл. ЗСМ  (все дома)</w:t>
            </w:r>
            <w:r w:rsidR="00FD08FA">
              <w:rPr>
                <w:rFonts w:ascii="Times New Roman" w:hAnsi="Times New Roman" w:cs="Times New Roman"/>
              </w:rPr>
              <w:t xml:space="preserve">, </w:t>
            </w:r>
            <w:r w:rsidRPr="00E01FDB">
              <w:rPr>
                <w:rFonts w:ascii="Times New Roman" w:hAnsi="Times New Roman" w:cs="Times New Roman"/>
              </w:rPr>
              <w:t>пл. Элеватора (все дома)</w:t>
            </w:r>
            <w:r w:rsidR="00FD08FA">
              <w:rPr>
                <w:rFonts w:ascii="Times New Roman" w:hAnsi="Times New Roman" w:cs="Times New Roman"/>
              </w:rPr>
              <w:t xml:space="preserve">, </w:t>
            </w:r>
            <w:r w:rsidR="00DD33A8">
              <w:rPr>
                <w:rFonts w:ascii="Times New Roman" w:hAnsi="Times New Roman" w:cs="Times New Roman"/>
              </w:rPr>
              <w:t>территория КФХ «Флора» (все дома)</w:t>
            </w:r>
          </w:p>
        </w:tc>
      </w:tr>
    </w:tbl>
    <w:p w:rsidR="00427AE6" w:rsidRDefault="00427AE6" w:rsidP="001651B7">
      <w:pPr>
        <w:spacing w:before="240"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7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386"/>
        <w:gridCol w:w="4536"/>
      </w:tblGrid>
      <w:tr w:rsidR="00427AE6" w:rsidRPr="00E01FDB" w:rsidTr="008D533D">
        <w:tc>
          <w:tcPr>
            <w:tcW w:w="5637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МОБУ ООШ № 7</w:t>
            </w:r>
          </w:p>
        </w:tc>
        <w:tc>
          <w:tcPr>
            <w:tcW w:w="5386" w:type="dxa"/>
          </w:tcPr>
          <w:p w:rsidR="00427AE6" w:rsidRPr="00E01FDB" w:rsidRDefault="00427AE6" w:rsidP="008D53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У СОШ № 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8</w:t>
            </w:r>
          </w:p>
        </w:tc>
        <w:tc>
          <w:tcPr>
            <w:tcW w:w="4536" w:type="dxa"/>
          </w:tcPr>
          <w:p w:rsidR="00427AE6" w:rsidRPr="00E01FDB" w:rsidRDefault="00427AE6" w:rsidP="008D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1FDB">
              <w:rPr>
                <w:rFonts w:ascii="Times New Roman" w:hAnsi="Times New Roman" w:cs="Times New Roman"/>
                <w:b/>
              </w:rPr>
              <w:t xml:space="preserve">МОБУ </w:t>
            </w:r>
            <w:r w:rsidRPr="00E01FDB">
              <w:rPr>
                <w:rFonts w:ascii="Times New Roman" w:hAnsi="Times New Roman" w:cs="Times New Roman"/>
                <w:b/>
                <w:lang w:val="be-BY"/>
              </w:rPr>
              <w:t xml:space="preserve">Башкирская гимназия  № 9 </w:t>
            </w:r>
            <w:r w:rsidRPr="00E01FDB">
              <w:rPr>
                <w:rFonts w:ascii="Times New Roman" w:hAnsi="Times New Roman" w:cs="Times New Roman"/>
                <w:b/>
              </w:rPr>
              <w:t>имени К. Арсланова</w:t>
            </w:r>
          </w:p>
        </w:tc>
      </w:tr>
      <w:tr w:rsidR="00427AE6" w:rsidRPr="00E01FDB" w:rsidTr="008D533D">
        <w:tc>
          <w:tcPr>
            <w:tcW w:w="5637" w:type="dxa"/>
          </w:tcPr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г. Мелеуз,     ул. Свердлова,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д.</w:t>
            </w: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5386" w:type="dxa"/>
          </w:tcPr>
          <w:p w:rsidR="00427AE6" w:rsidRPr="00E01FDB" w:rsidRDefault="00427AE6" w:rsidP="008D533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b/>
                <w:sz w:val="20"/>
                <w:szCs w:val="20"/>
              </w:rPr>
              <w:t>г. Мелеуз, 32 микрорайон, д.4</w:t>
            </w:r>
          </w:p>
        </w:tc>
        <w:tc>
          <w:tcPr>
            <w:tcW w:w="4536" w:type="dxa"/>
          </w:tcPr>
          <w:p w:rsidR="00427AE6" w:rsidRPr="00E01FDB" w:rsidRDefault="00427AE6" w:rsidP="008D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1FDB">
              <w:rPr>
                <w:rFonts w:ascii="Times New Roman" w:hAnsi="Times New Roman" w:cs="Times New Roman"/>
                <w:b/>
              </w:rPr>
              <w:t xml:space="preserve">г. </w:t>
            </w:r>
            <w:r>
              <w:rPr>
                <w:rFonts w:ascii="Times New Roman" w:hAnsi="Times New Roman" w:cs="Times New Roman"/>
                <w:b/>
              </w:rPr>
              <w:t xml:space="preserve">Мелеуз,    </w:t>
            </w:r>
            <w:r w:rsidRPr="00E01FDB">
              <w:rPr>
                <w:rFonts w:ascii="Times New Roman" w:hAnsi="Times New Roman" w:cs="Times New Roman"/>
                <w:b/>
              </w:rPr>
              <w:t xml:space="preserve"> ул. </w:t>
            </w:r>
            <w:proofErr w:type="gramStart"/>
            <w:r w:rsidRPr="00E01FDB">
              <w:rPr>
                <w:rFonts w:ascii="Times New Roman" w:hAnsi="Times New Roman" w:cs="Times New Roman"/>
                <w:b/>
                <w:lang w:val="be-BY"/>
              </w:rPr>
              <w:t>Костромская</w:t>
            </w:r>
            <w:proofErr w:type="gramEnd"/>
            <w:r w:rsidRPr="00E01FDB">
              <w:rPr>
                <w:rFonts w:ascii="Times New Roman" w:hAnsi="Times New Roman" w:cs="Times New Roman"/>
                <w:b/>
                <w:lang w:val="be-BY"/>
              </w:rPr>
              <w:t>, д.</w:t>
            </w:r>
            <w:r w:rsidRPr="00E01FDB">
              <w:rPr>
                <w:rFonts w:ascii="Times New Roman" w:hAnsi="Times New Roman" w:cs="Times New Roman"/>
                <w:b/>
              </w:rPr>
              <w:t xml:space="preserve"> 35</w:t>
            </w:r>
          </w:p>
        </w:tc>
      </w:tr>
      <w:tr w:rsidR="00427AE6" w:rsidRPr="00E01FDB" w:rsidTr="008D533D">
        <w:tc>
          <w:tcPr>
            <w:tcW w:w="5637" w:type="dxa"/>
          </w:tcPr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 219 км</w:t>
            </w:r>
            <w:proofErr w:type="gramStart"/>
            <w:r w:rsidRPr="00E01FDB">
              <w:rPr>
                <w:rFonts w:ascii="Times New Roman" w:hAnsi="Times New Roman" w:cs="Times New Roman"/>
              </w:rPr>
              <w:t>.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01FDB">
              <w:rPr>
                <w:rFonts w:ascii="Times New Roman" w:hAnsi="Times New Roman" w:cs="Times New Roman"/>
              </w:rPr>
              <w:t>в</w:t>
            </w:r>
            <w:proofErr w:type="gramEnd"/>
            <w:r w:rsidRPr="00E01FDB">
              <w:rPr>
                <w:rFonts w:ascii="Times New Roman" w:hAnsi="Times New Roman" w:cs="Times New Roman"/>
              </w:rPr>
              <w:t>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Арсланова 1-30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Б.Рафико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Бабич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Бульвар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Гарее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Дружбы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Есенин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Зайнаб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Биишевой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Зелё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Интернациональ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Комар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аяковского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Мир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Ногай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Пасо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 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Победы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Российск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 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Сайрано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алават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вердлова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Строителей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Трудов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Тукаева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ул. Школьный городок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1FDB">
              <w:rPr>
                <w:rFonts w:ascii="Times New Roman" w:hAnsi="Times New Roman" w:cs="Times New Roman"/>
              </w:rPr>
              <w:t>Юрматинская</w:t>
            </w:r>
            <w:proofErr w:type="spell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 w:rsidRPr="00E01FDB">
              <w:rPr>
                <w:rFonts w:ascii="Times New Roman" w:hAnsi="Times New Roman" w:cs="Times New Roman"/>
              </w:rPr>
              <w:t>Ногайски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 w:rsidRPr="00E01FDB">
              <w:rPr>
                <w:rFonts w:ascii="Times New Roman" w:hAnsi="Times New Roman" w:cs="Times New Roman"/>
              </w:rPr>
              <w:t>Садовый</w:t>
            </w:r>
            <w:proofErr w:type="gramEnd"/>
            <w:r w:rsidRPr="00E01FDB">
              <w:rPr>
                <w:rFonts w:ascii="Times New Roman" w:hAnsi="Times New Roman" w:cs="Times New Roman"/>
              </w:rPr>
              <w:t xml:space="preserve"> (все дома)</w:t>
            </w:r>
          </w:p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01FDB">
              <w:rPr>
                <w:rFonts w:ascii="Times New Roman" w:hAnsi="Times New Roman" w:cs="Times New Roman"/>
              </w:rPr>
              <w:t>мкр</w:t>
            </w:r>
            <w:proofErr w:type="spellEnd"/>
            <w:r w:rsidRPr="00E01FDB">
              <w:rPr>
                <w:rFonts w:ascii="Times New Roman" w:hAnsi="Times New Roman" w:cs="Times New Roman"/>
              </w:rPr>
              <w:t>. Плодопитомник (все дома)</w:t>
            </w:r>
          </w:p>
          <w:p w:rsidR="00427AE6" w:rsidRPr="00E01FDB" w:rsidRDefault="00427AE6" w:rsidP="008D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Сарлак</w:t>
            </w:r>
            <w:proofErr w:type="spellEnd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 (все дома)</w:t>
            </w:r>
          </w:p>
        </w:tc>
        <w:tc>
          <w:tcPr>
            <w:tcW w:w="5386" w:type="dxa"/>
          </w:tcPr>
          <w:p w:rsidR="00427AE6" w:rsidRPr="00E01FDB" w:rsidRDefault="00427AE6" w:rsidP="008D53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31 микрорайон (все дома)</w:t>
            </w:r>
          </w:p>
          <w:p w:rsidR="00427AE6" w:rsidRPr="00E01FDB" w:rsidRDefault="00427AE6" w:rsidP="008D53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32 микрорайон (все дома, кроме 1-3, 5, 6, 9)</w:t>
            </w:r>
          </w:p>
          <w:p w:rsidR="00427AE6" w:rsidRPr="00E01FDB" w:rsidRDefault="00427AE6" w:rsidP="008D53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ул. Вокзальная, 8</w:t>
            </w:r>
          </w:p>
          <w:p w:rsidR="00427AE6" w:rsidRPr="00E01FDB" w:rsidRDefault="00427AE6" w:rsidP="008D53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 </w:t>
            </w:r>
          </w:p>
          <w:p w:rsidR="00427AE6" w:rsidRPr="00E01FDB" w:rsidRDefault="00427AE6" w:rsidP="008D533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ул. Ленина, 135</w:t>
            </w:r>
          </w:p>
          <w:p w:rsidR="00427AE6" w:rsidRPr="00E01FDB" w:rsidRDefault="00427AE6" w:rsidP="008D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E01FDB">
              <w:rPr>
                <w:rFonts w:ascii="Times New Roman" w:hAnsi="Times New Roman" w:cs="Times New Roman"/>
                <w:sz w:val="20"/>
                <w:szCs w:val="20"/>
              </w:rPr>
              <w:t xml:space="preserve"> (все дома)</w:t>
            </w:r>
          </w:p>
          <w:p w:rsidR="00427AE6" w:rsidRPr="00E01FDB" w:rsidRDefault="00427AE6" w:rsidP="008D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7AE6" w:rsidRPr="00E01FDB" w:rsidRDefault="00427AE6" w:rsidP="008D5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1FDB">
              <w:rPr>
                <w:rFonts w:ascii="Times New Roman" w:hAnsi="Times New Roman" w:cs="Times New Roman"/>
              </w:rPr>
              <w:t>вся территория муниципального района Мелеузовский район</w:t>
            </w:r>
            <w:r w:rsidR="004274AC">
              <w:rPr>
                <w:rFonts w:ascii="Times New Roman" w:hAnsi="Times New Roman" w:cs="Times New Roman"/>
              </w:rPr>
              <w:t xml:space="preserve"> Республики Башкортостан</w:t>
            </w:r>
          </w:p>
        </w:tc>
      </w:tr>
    </w:tbl>
    <w:p w:rsidR="00427AE6" w:rsidRPr="00E01FDB" w:rsidRDefault="00427AE6" w:rsidP="001651B7">
      <w:pPr>
        <w:spacing w:before="240" w:after="0" w:line="240" w:lineRule="auto"/>
        <w:rPr>
          <w:sz w:val="20"/>
          <w:szCs w:val="20"/>
        </w:rPr>
      </w:pPr>
    </w:p>
    <w:sectPr w:rsidR="00427AE6" w:rsidRPr="00E01FDB" w:rsidSect="00E01FDB">
      <w:pgSz w:w="16838" w:h="11906" w:orient="landscape"/>
      <w:pgMar w:top="284" w:right="539" w:bottom="426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334DB"/>
    <w:multiLevelType w:val="hybridMultilevel"/>
    <w:tmpl w:val="35E85EC4"/>
    <w:lvl w:ilvl="0" w:tplc="4164F6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43960"/>
    <w:multiLevelType w:val="hybridMultilevel"/>
    <w:tmpl w:val="243099EA"/>
    <w:lvl w:ilvl="0" w:tplc="0B9499DC">
      <w:start w:val="1"/>
      <w:numFmt w:val="decimal"/>
      <w:lvlText w:val="%1."/>
      <w:lvlJc w:val="left"/>
      <w:pPr>
        <w:ind w:left="491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F3948"/>
    <w:multiLevelType w:val="hybridMultilevel"/>
    <w:tmpl w:val="9BB62CA6"/>
    <w:lvl w:ilvl="0" w:tplc="2676D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C6C03"/>
    <w:multiLevelType w:val="hybridMultilevel"/>
    <w:tmpl w:val="FB266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40"/>
    <w:rsid w:val="00013392"/>
    <w:rsid w:val="00030269"/>
    <w:rsid w:val="00033A40"/>
    <w:rsid w:val="0003474B"/>
    <w:rsid w:val="00042A25"/>
    <w:rsid w:val="000469A8"/>
    <w:rsid w:val="00061441"/>
    <w:rsid w:val="00067662"/>
    <w:rsid w:val="00084679"/>
    <w:rsid w:val="00084FBF"/>
    <w:rsid w:val="00087802"/>
    <w:rsid w:val="000949DD"/>
    <w:rsid w:val="000971C3"/>
    <w:rsid w:val="000A7F28"/>
    <w:rsid w:val="000C0EBC"/>
    <w:rsid w:val="000C5B45"/>
    <w:rsid w:val="000E474F"/>
    <w:rsid w:val="001075C8"/>
    <w:rsid w:val="001112E8"/>
    <w:rsid w:val="00124E0F"/>
    <w:rsid w:val="00136D62"/>
    <w:rsid w:val="00147B7B"/>
    <w:rsid w:val="00162754"/>
    <w:rsid w:val="001651B7"/>
    <w:rsid w:val="00183F41"/>
    <w:rsid w:val="001909AA"/>
    <w:rsid w:val="00190D22"/>
    <w:rsid w:val="001920EF"/>
    <w:rsid w:val="00192D00"/>
    <w:rsid w:val="001A5CDA"/>
    <w:rsid w:val="001B1546"/>
    <w:rsid w:val="001B7F46"/>
    <w:rsid w:val="001C15EE"/>
    <w:rsid w:val="001C2C15"/>
    <w:rsid w:val="001C31DB"/>
    <w:rsid w:val="001C76DB"/>
    <w:rsid w:val="001E1F97"/>
    <w:rsid w:val="001E350C"/>
    <w:rsid w:val="001E623B"/>
    <w:rsid w:val="001E7F46"/>
    <w:rsid w:val="001F7171"/>
    <w:rsid w:val="0020002C"/>
    <w:rsid w:val="002173DC"/>
    <w:rsid w:val="00220075"/>
    <w:rsid w:val="002229EF"/>
    <w:rsid w:val="00233C7A"/>
    <w:rsid w:val="002470E1"/>
    <w:rsid w:val="00255510"/>
    <w:rsid w:val="00277503"/>
    <w:rsid w:val="002862D4"/>
    <w:rsid w:val="002972DB"/>
    <w:rsid w:val="002A3A9C"/>
    <w:rsid w:val="002A788E"/>
    <w:rsid w:val="002C5DBF"/>
    <w:rsid w:val="002D6F8C"/>
    <w:rsid w:val="002E610B"/>
    <w:rsid w:val="002F46B8"/>
    <w:rsid w:val="00346582"/>
    <w:rsid w:val="00373810"/>
    <w:rsid w:val="00381E36"/>
    <w:rsid w:val="00382C8A"/>
    <w:rsid w:val="00390EC8"/>
    <w:rsid w:val="00391206"/>
    <w:rsid w:val="00393FD4"/>
    <w:rsid w:val="00394934"/>
    <w:rsid w:val="003D4D6E"/>
    <w:rsid w:val="003E20A8"/>
    <w:rsid w:val="003E3E4B"/>
    <w:rsid w:val="003E478F"/>
    <w:rsid w:val="00400767"/>
    <w:rsid w:val="0040305B"/>
    <w:rsid w:val="004206AD"/>
    <w:rsid w:val="004274AC"/>
    <w:rsid w:val="00427AE6"/>
    <w:rsid w:val="004423A9"/>
    <w:rsid w:val="00453F4B"/>
    <w:rsid w:val="00464583"/>
    <w:rsid w:val="004836B5"/>
    <w:rsid w:val="00485D1B"/>
    <w:rsid w:val="00487E78"/>
    <w:rsid w:val="004933CF"/>
    <w:rsid w:val="00493569"/>
    <w:rsid w:val="004B5445"/>
    <w:rsid w:val="004B6667"/>
    <w:rsid w:val="004C4EF3"/>
    <w:rsid w:val="004C5FA9"/>
    <w:rsid w:val="004E0AFD"/>
    <w:rsid w:val="004E62C3"/>
    <w:rsid w:val="00502017"/>
    <w:rsid w:val="00502EEF"/>
    <w:rsid w:val="00521255"/>
    <w:rsid w:val="005340A4"/>
    <w:rsid w:val="0054217F"/>
    <w:rsid w:val="005775FE"/>
    <w:rsid w:val="005A1224"/>
    <w:rsid w:val="005A5254"/>
    <w:rsid w:val="005A7C7E"/>
    <w:rsid w:val="005B4813"/>
    <w:rsid w:val="005F6340"/>
    <w:rsid w:val="00604647"/>
    <w:rsid w:val="00611FFF"/>
    <w:rsid w:val="00616C89"/>
    <w:rsid w:val="0062052F"/>
    <w:rsid w:val="006239A5"/>
    <w:rsid w:val="00631C71"/>
    <w:rsid w:val="00634C62"/>
    <w:rsid w:val="006367CE"/>
    <w:rsid w:val="00644D2F"/>
    <w:rsid w:val="00646728"/>
    <w:rsid w:val="00650053"/>
    <w:rsid w:val="00652352"/>
    <w:rsid w:val="00667C63"/>
    <w:rsid w:val="006813DA"/>
    <w:rsid w:val="006868C3"/>
    <w:rsid w:val="00696D13"/>
    <w:rsid w:val="00697948"/>
    <w:rsid w:val="006A2E0C"/>
    <w:rsid w:val="006B29BA"/>
    <w:rsid w:val="006B456F"/>
    <w:rsid w:val="006D0B0A"/>
    <w:rsid w:val="006E39F0"/>
    <w:rsid w:val="006F2CC6"/>
    <w:rsid w:val="006F44EF"/>
    <w:rsid w:val="006F6E35"/>
    <w:rsid w:val="007056D7"/>
    <w:rsid w:val="00711B1F"/>
    <w:rsid w:val="00721B56"/>
    <w:rsid w:val="0072539F"/>
    <w:rsid w:val="007351AF"/>
    <w:rsid w:val="00735D80"/>
    <w:rsid w:val="00766063"/>
    <w:rsid w:val="00791235"/>
    <w:rsid w:val="00792109"/>
    <w:rsid w:val="00796540"/>
    <w:rsid w:val="007A44E6"/>
    <w:rsid w:val="007B5C0A"/>
    <w:rsid w:val="007B746D"/>
    <w:rsid w:val="007D53F0"/>
    <w:rsid w:val="007F37FD"/>
    <w:rsid w:val="008014F3"/>
    <w:rsid w:val="00807895"/>
    <w:rsid w:val="008262E9"/>
    <w:rsid w:val="00837083"/>
    <w:rsid w:val="00856AFD"/>
    <w:rsid w:val="00860B68"/>
    <w:rsid w:val="0086343D"/>
    <w:rsid w:val="008A2972"/>
    <w:rsid w:val="008B592A"/>
    <w:rsid w:val="008B732B"/>
    <w:rsid w:val="008F3F5B"/>
    <w:rsid w:val="008F5FAB"/>
    <w:rsid w:val="009045FC"/>
    <w:rsid w:val="00911FAD"/>
    <w:rsid w:val="00913A5C"/>
    <w:rsid w:val="009352CF"/>
    <w:rsid w:val="00935F0D"/>
    <w:rsid w:val="0094070E"/>
    <w:rsid w:val="00944C0C"/>
    <w:rsid w:val="009503FD"/>
    <w:rsid w:val="009511FC"/>
    <w:rsid w:val="00952B64"/>
    <w:rsid w:val="00952C00"/>
    <w:rsid w:val="00957ED3"/>
    <w:rsid w:val="009608CC"/>
    <w:rsid w:val="00964FF8"/>
    <w:rsid w:val="00971369"/>
    <w:rsid w:val="009833D7"/>
    <w:rsid w:val="00992077"/>
    <w:rsid w:val="009A2EBC"/>
    <w:rsid w:val="009B5CC7"/>
    <w:rsid w:val="009C68BC"/>
    <w:rsid w:val="009D09AD"/>
    <w:rsid w:val="009F09CA"/>
    <w:rsid w:val="009F0EEA"/>
    <w:rsid w:val="00A112E6"/>
    <w:rsid w:val="00A150E7"/>
    <w:rsid w:val="00A1662F"/>
    <w:rsid w:val="00A16EDC"/>
    <w:rsid w:val="00A16EE2"/>
    <w:rsid w:val="00A601A6"/>
    <w:rsid w:val="00A601BB"/>
    <w:rsid w:val="00A618AD"/>
    <w:rsid w:val="00A63CEA"/>
    <w:rsid w:val="00A67CA6"/>
    <w:rsid w:val="00AA2B03"/>
    <w:rsid w:val="00AB3F7D"/>
    <w:rsid w:val="00AC2854"/>
    <w:rsid w:val="00AD2E23"/>
    <w:rsid w:val="00AD4F09"/>
    <w:rsid w:val="00AD73DE"/>
    <w:rsid w:val="00AF4628"/>
    <w:rsid w:val="00B02B41"/>
    <w:rsid w:val="00B12FFB"/>
    <w:rsid w:val="00B268BB"/>
    <w:rsid w:val="00B4099D"/>
    <w:rsid w:val="00B43A73"/>
    <w:rsid w:val="00B5707F"/>
    <w:rsid w:val="00B627F3"/>
    <w:rsid w:val="00B6704D"/>
    <w:rsid w:val="00B67EEA"/>
    <w:rsid w:val="00B74E71"/>
    <w:rsid w:val="00B80BFC"/>
    <w:rsid w:val="00B8274C"/>
    <w:rsid w:val="00BA427E"/>
    <w:rsid w:val="00BB406F"/>
    <w:rsid w:val="00BB5B14"/>
    <w:rsid w:val="00BD2B64"/>
    <w:rsid w:val="00BD3D00"/>
    <w:rsid w:val="00BD78E6"/>
    <w:rsid w:val="00BE3B10"/>
    <w:rsid w:val="00BE55CC"/>
    <w:rsid w:val="00BE66FC"/>
    <w:rsid w:val="00BF4149"/>
    <w:rsid w:val="00BF6D04"/>
    <w:rsid w:val="00C044D8"/>
    <w:rsid w:val="00C36038"/>
    <w:rsid w:val="00C365FF"/>
    <w:rsid w:val="00C40830"/>
    <w:rsid w:val="00C41834"/>
    <w:rsid w:val="00C46DCA"/>
    <w:rsid w:val="00C54576"/>
    <w:rsid w:val="00C55B76"/>
    <w:rsid w:val="00C7699A"/>
    <w:rsid w:val="00CA03AB"/>
    <w:rsid w:val="00CA389C"/>
    <w:rsid w:val="00CA7EBF"/>
    <w:rsid w:val="00CB23D0"/>
    <w:rsid w:val="00CB6D1A"/>
    <w:rsid w:val="00CD13ED"/>
    <w:rsid w:val="00CE3071"/>
    <w:rsid w:val="00CE380C"/>
    <w:rsid w:val="00D067F3"/>
    <w:rsid w:val="00D13BAE"/>
    <w:rsid w:val="00D3196F"/>
    <w:rsid w:val="00D36659"/>
    <w:rsid w:val="00D62693"/>
    <w:rsid w:val="00D665D2"/>
    <w:rsid w:val="00D867A5"/>
    <w:rsid w:val="00D965A6"/>
    <w:rsid w:val="00DA554C"/>
    <w:rsid w:val="00DA75F9"/>
    <w:rsid w:val="00DC0DCA"/>
    <w:rsid w:val="00DD33A8"/>
    <w:rsid w:val="00DD5AB4"/>
    <w:rsid w:val="00DF7886"/>
    <w:rsid w:val="00E01FDB"/>
    <w:rsid w:val="00E36415"/>
    <w:rsid w:val="00E53475"/>
    <w:rsid w:val="00E53545"/>
    <w:rsid w:val="00E539E4"/>
    <w:rsid w:val="00E615BC"/>
    <w:rsid w:val="00E616FF"/>
    <w:rsid w:val="00E628F3"/>
    <w:rsid w:val="00E7293A"/>
    <w:rsid w:val="00E72A80"/>
    <w:rsid w:val="00ED7200"/>
    <w:rsid w:val="00EE4EB4"/>
    <w:rsid w:val="00EE784B"/>
    <w:rsid w:val="00EF4E4B"/>
    <w:rsid w:val="00F04CB7"/>
    <w:rsid w:val="00F04CB9"/>
    <w:rsid w:val="00F10285"/>
    <w:rsid w:val="00F23F2E"/>
    <w:rsid w:val="00F62972"/>
    <w:rsid w:val="00F67146"/>
    <w:rsid w:val="00F67AE5"/>
    <w:rsid w:val="00F67B76"/>
    <w:rsid w:val="00F70EDA"/>
    <w:rsid w:val="00F71AFC"/>
    <w:rsid w:val="00F7207A"/>
    <w:rsid w:val="00F74719"/>
    <w:rsid w:val="00F92D8E"/>
    <w:rsid w:val="00F9438D"/>
    <w:rsid w:val="00FA59C9"/>
    <w:rsid w:val="00FB4CFD"/>
    <w:rsid w:val="00FB5F69"/>
    <w:rsid w:val="00FC31AC"/>
    <w:rsid w:val="00FC4936"/>
    <w:rsid w:val="00FC6C06"/>
    <w:rsid w:val="00FD08FA"/>
    <w:rsid w:val="00FE091E"/>
    <w:rsid w:val="00FE516A"/>
    <w:rsid w:val="00FF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C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21255"/>
    <w:pPr>
      <w:keepNext/>
      <w:spacing w:after="0" w:line="240" w:lineRule="auto"/>
      <w:jc w:val="center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43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255"/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F6340"/>
    <w:pPr>
      <w:ind w:left="720"/>
    </w:pPr>
  </w:style>
  <w:style w:type="paragraph" w:styleId="a4">
    <w:name w:val="Normal (Web)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5F6340"/>
    <w:rPr>
      <w:b/>
      <w:bCs/>
    </w:rPr>
  </w:style>
  <w:style w:type="paragraph" w:customStyle="1" w:styleId="u">
    <w:name w:val="u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52125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99"/>
    <w:qFormat/>
    <w:rsid w:val="00521255"/>
    <w:rPr>
      <w:rFonts w:cs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521255"/>
    <w:rPr>
      <w:color w:val="008000"/>
    </w:rPr>
  </w:style>
  <w:style w:type="table" w:styleId="a8">
    <w:name w:val="Table Grid"/>
    <w:basedOn w:val="a1"/>
    <w:uiPriority w:val="99"/>
    <w:rsid w:val="005212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52125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255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2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173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FB5F69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C36038"/>
    <w:pPr>
      <w:spacing w:after="120" w:line="480" w:lineRule="auto"/>
      <w:jc w:val="both"/>
    </w:pPr>
    <w:rPr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C36038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header"/>
    <w:basedOn w:val="a"/>
    <w:link w:val="ad"/>
    <w:uiPriority w:val="99"/>
    <w:semiHidden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F7171"/>
  </w:style>
  <w:style w:type="paragraph" w:styleId="ae">
    <w:name w:val="footer"/>
    <w:basedOn w:val="a"/>
    <w:link w:val="af"/>
    <w:uiPriority w:val="99"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7171"/>
  </w:style>
  <w:style w:type="character" w:customStyle="1" w:styleId="20">
    <w:name w:val="Заголовок 2 Знак"/>
    <w:basedOn w:val="a0"/>
    <w:link w:val="2"/>
    <w:semiHidden/>
    <w:rsid w:val="00B4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43A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C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21255"/>
    <w:pPr>
      <w:keepNext/>
      <w:spacing w:after="0" w:line="240" w:lineRule="auto"/>
      <w:jc w:val="center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43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255"/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F6340"/>
    <w:pPr>
      <w:ind w:left="720"/>
    </w:pPr>
  </w:style>
  <w:style w:type="paragraph" w:styleId="a4">
    <w:name w:val="Normal (Web)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5F6340"/>
    <w:rPr>
      <w:b/>
      <w:bCs/>
    </w:rPr>
  </w:style>
  <w:style w:type="paragraph" w:customStyle="1" w:styleId="u">
    <w:name w:val="u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52125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99"/>
    <w:qFormat/>
    <w:rsid w:val="00521255"/>
    <w:rPr>
      <w:rFonts w:cs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521255"/>
    <w:rPr>
      <w:color w:val="008000"/>
    </w:rPr>
  </w:style>
  <w:style w:type="table" w:styleId="a8">
    <w:name w:val="Table Grid"/>
    <w:basedOn w:val="a1"/>
    <w:uiPriority w:val="99"/>
    <w:rsid w:val="005212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52125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255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2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173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FB5F69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C36038"/>
    <w:pPr>
      <w:spacing w:after="120" w:line="480" w:lineRule="auto"/>
      <w:jc w:val="both"/>
    </w:pPr>
    <w:rPr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C36038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header"/>
    <w:basedOn w:val="a"/>
    <w:link w:val="ad"/>
    <w:uiPriority w:val="99"/>
    <w:semiHidden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F7171"/>
  </w:style>
  <w:style w:type="paragraph" w:styleId="ae">
    <w:name w:val="footer"/>
    <w:basedOn w:val="a"/>
    <w:link w:val="af"/>
    <w:uiPriority w:val="99"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7171"/>
  </w:style>
  <w:style w:type="character" w:customStyle="1" w:styleId="20">
    <w:name w:val="Заголовок 2 Знак"/>
    <w:basedOn w:val="a0"/>
    <w:link w:val="2"/>
    <w:semiHidden/>
    <w:rsid w:val="00B4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43A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FEB7-E805-4586-B0C2-FA16FDE0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начальника ОО</dc:creator>
  <cp:lastModifiedBy>User</cp:lastModifiedBy>
  <cp:revision>5</cp:revision>
  <cp:lastPrinted>2021-03-10T11:15:00Z</cp:lastPrinted>
  <dcterms:created xsi:type="dcterms:W3CDTF">2020-01-28T04:59:00Z</dcterms:created>
  <dcterms:modified xsi:type="dcterms:W3CDTF">2021-03-10T11:19:00Z</dcterms:modified>
</cp:coreProperties>
</file>